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60" w:rsidRDefault="00DC6F60" w:rsidP="00DC6F60">
      <w:pPr>
        <w:pStyle w:val="a3"/>
        <w:spacing w:before="64" w:line="242" w:lineRule="auto"/>
        <w:ind w:left="1728" w:right="1768"/>
        <w:jc w:val="center"/>
      </w:pPr>
      <w:r>
        <w:t xml:space="preserve">Учебная площадка </w:t>
      </w:r>
      <w:proofErr w:type="gramStart"/>
      <w:r>
        <w:rPr>
          <w:lang w:val="en-US"/>
        </w:rPr>
        <w:t>C</w:t>
      </w:r>
      <w:proofErr w:type="gramEnd"/>
      <w:r>
        <w:t>ОШ №</w:t>
      </w:r>
      <w:r w:rsidRPr="00B5543C">
        <w:t xml:space="preserve"> 10 </w:t>
      </w:r>
    </w:p>
    <w:p w:rsidR="00DC6F60" w:rsidRDefault="00DC6F60" w:rsidP="00DC6F60">
      <w:pPr>
        <w:pStyle w:val="a3"/>
        <w:spacing w:before="64" w:line="242" w:lineRule="auto"/>
        <w:ind w:left="1728" w:right="1768"/>
        <w:jc w:val="center"/>
      </w:pPr>
      <w:r>
        <w:t xml:space="preserve">Расписание групповых занятий обучающихся муниципального бюджетного учреждения дополнительного образования Детской музыкальной школы г. Гулькевичи муниципального образования </w:t>
      </w:r>
      <w:proofErr w:type="spellStart"/>
      <w:r>
        <w:t>Гулькевичский</w:t>
      </w:r>
      <w:proofErr w:type="spellEnd"/>
      <w:r>
        <w:t xml:space="preserve"> район  в период с </w:t>
      </w:r>
      <w:r w:rsidR="003C188B" w:rsidRPr="003C188B">
        <w:t>0</w:t>
      </w:r>
      <w:r w:rsidR="00A41520">
        <w:t>1мая  по 31</w:t>
      </w:r>
      <w:r>
        <w:t xml:space="preserve"> мая 2020 года</w:t>
      </w:r>
    </w:p>
    <w:p w:rsidR="00DC6F60" w:rsidRDefault="00DC6F6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 дополнительных общеразвивающих общеобразовательных программ «Фортепиано», «Народные инструменты», «Хоровое пение», «Сольное пение»  (сборник  Ю. Фроловой, подготовительный </w:t>
      </w:r>
      <w:r w:rsidRPr="001F11E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198"/>
        <w:gridCol w:w="4860"/>
        <w:gridCol w:w="3226"/>
      </w:tblGrid>
      <w:tr w:rsidR="00DC6F60" w:rsidTr="0092283F">
        <w:trPr>
          <w:trHeight w:val="651"/>
        </w:trPr>
        <w:tc>
          <w:tcPr>
            <w:tcW w:w="2943" w:type="dxa"/>
          </w:tcPr>
          <w:p w:rsidR="00DC6F60" w:rsidRDefault="00DC6F60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0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198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4860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Задания на закрепление</w:t>
            </w:r>
          </w:p>
        </w:tc>
        <w:tc>
          <w:tcPr>
            <w:tcW w:w="3226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 взаимодействия</w:t>
            </w:r>
          </w:p>
          <w:p w:rsidR="00DC6F60" w:rsidRDefault="00DC6F60" w:rsidP="0092283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 педагогом</w:t>
            </w:r>
          </w:p>
        </w:tc>
      </w:tr>
      <w:tr w:rsidR="00DC6F60" w:rsidTr="0092283F">
        <w:tc>
          <w:tcPr>
            <w:tcW w:w="2943" w:type="dxa"/>
          </w:tcPr>
          <w:p w:rsidR="00DC6F60" w:rsidRDefault="00E57228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06.05- 20</w:t>
            </w:r>
            <w:r w:rsidR="00A41520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г</w:t>
            </w:r>
            <w:r w:rsidR="00A41520">
              <w:rPr>
                <w:sz w:val="24"/>
                <w:szCs w:val="24"/>
              </w:rPr>
              <w:t>.</w:t>
            </w:r>
          </w:p>
          <w:p w:rsidR="00E57228" w:rsidRDefault="00E57228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E57228" w:rsidRDefault="00E57228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DD7F76" w:rsidRDefault="00DD7F76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DD7F76" w:rsidRDefault="00DD7F76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DD7F76" w:rsidRDefault="00DD7F76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A41520" w:rsidRDefault="00E57228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3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DD7F76" w:rsidRDefault="00DD7F76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DD7F76" w:rsidRDefault="00DD7F76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7B78A4" w:rsidRDefault="007B78A4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A41520" w:rsidRDefault="007B78A4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0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9A3CEF" w:rsidRDefault="009A3CEF" w:rsidP="007B78A4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9A3CEF" w:rsidRDefault="009A3CEF" w:rsidP="007B78A4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942AE2" w:rsidRDefault="00942AE2" w:rsidP="007B78A4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A41520" w:rsidRDefault="009A3CEF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а 27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7B78A4" w:rsidRPr="001F11E3" w:rsidRDefault="007B78A4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60" w:rsidRDefault="00DC6F60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000F72" w:rsidRDefault="00000F7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72" w:rsidRDefault="00000F7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72" w:rsidRDefault="00000F7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72" w:rsidRDefault="00000F7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9A3CEF" w:rsidRDefault="009A3CEF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EF" w:rsidRDefault="009A3CEF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E2" w:rsidRDefault="00942AE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E2" w:rsidRDefault="00942AE2" w:rsidP="0094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942AE2" w:rsidRDefault="00942AE2" w:rsidP="0094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E2" w:rsidRDefault="00942AE2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EF" w:rsidRPr="001F11E3" w:rsidRDefault="009A3CEF" w:rsidP="0000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C6F60" w:rsidRPr="001F11E3" w:rsidRDefault="00DC6F60" w:rsidP="009228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1520">
              <w:rPr>
                <w:sz w:val="24"/>
                <w:szCs w:val="24"/>
              </w:rPr>
              <w:t xml:space="preserve">овторение нот басового ключа: </w:t>
            </w:r>
            <w:r>
              <w:rPr>
                <w:sz w:val="24"/>
                <w:szCs w:val="24"/>
              </w:rPr>
              <w:t xml:space="preserve">стр. 46 </w:t>
            </w:r>
          </w:p>
          <w:p w:rsidR="00DC6F60" w:rsidRDefault="00DC6F60" w:rsidP="00DD7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DD7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DD7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7B78A4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нот басового ключа в малой октаве</w:t>
            </w:r>
          </w:p>
          <w:p w:rsidR="00000F72" w:rsidRDefault="00000F72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й м3 и б3, на стр</w:t>
            </w:r>
            <w:r w:rsidR="00F4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E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42AE2" w:rsidRDefault="00942AE2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EF" w:rsidRDefault="00942AE2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пись в тетради гаммы Фа мажор по тоновому составу.</w:t>
            </w:r>
            <w:r w:rsidR="00A415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4A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A4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A33">
              <w:rPr>
                <w:rFonts w:ascii="Times New Roman" w:hAnsi="Times New Roman" w:cs="Times New Roman"/>
                <w:sz w:val="24"/>
                <w:szCs w:val="24"/>
              </w:rPr>
              <w:t xml:space="preserve"> 68-69</w:t>
            </w:r>
          </w:p>
          <w:p w:rsidR="00A41520" w:rsidRDefault="00A41520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20" w:rsidRPr="007B78A4" w:rsidRDefault="00A41520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C6F60" w:rsidRDefault="00DC6F60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учить ноты басового ключа стр.46, </w:t>
            </w:r>
          </w:p>
          <w:p w:rsidR="00DC6F60" w:rsidRDefault="00A41520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</w:t>
            </w:r>
            <w:r w:rsidR="00F415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7 задание</w:t>
            </w:r>
            <w:r w:rsidR="00DC6F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петь нотами в басовом 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б</w:t>
            </w:r>
            <w:proofErr w:type="spellEnd"/>
            <w:proofErr w:type="gramEnd"/>
          </w:p>
          <w:p w:rsidR="007B78A4" w:rsidRDefault="007B78A4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78A4" w:rsidRDefault="007B78A4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78A4" w:rsidRDefault="007B78A4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78A4" w:rsidRDefault="00F41565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8A4" w:rsidRPr="007B78A4">
              <w:rPr>
                <w:rFonts w:ascii="Times New Roman" w:hAnsi="Times New Roman" w:cs="Times New Roman"/>
                <w:sz w:val="24"/>
                <w:szCs w:val="24"/>
              </w:rPr>
              <w:t xml:space="preserve">тр.51 з3, </w:t>
            </w:r>
            <w:r w:rsidR="007B78A4">
              <w:rPr>
                <w:rFonts w:ascii="Times New Roman" w:hAnsi="Times New Roman" w:cs="Times New Roman"/>
                <w:sz w:val="24"/>
                <w:szCs w:val="24"/>
              </w:rPr>
              <w:t>переписать в басовом ключе, петь гамму «ля» минор вверх и вниз, устойчивые и неустойчивые звуки, записать в тетрадь</w:t>
            </w:r>
          </w:p>
          <w:p w:rsidR="00000F72" w:rsidRDefault="00000F72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D3" w:rsidRDefault="00F41565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F72">
              <w:rPr>
                <w:rFonts w:ascii="Times New Roman" w:hAnsi="Times New Roman" w:cs="Times New Roman"/>
                <w:sz w:val="24"/>
                <w:szCs w:val="24"/>
              </w:rPr>
              <w:t>т всех белых клавиш построить в тетради</w:t>
            </w:r>
            <w:r w:rsidR="00541ED3">
              <w:rPr>
                <w:rFonts w:ascii="Times New Roman" w:hAnsi="Times New Roman" w:cs="Times New Roman"/>
                <w:sz w:val="24"/>
                <w:szCs w:val="24"/>
              </w:rPr>
              <w:t xml:space="preserve"> м3.б3 вверх и вниз письменно</w:t>
            </w:r>
            <w:proofErr w:type="gramStart"/>
            <w:r w:rsidR="00541E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41ED3">
              <w:rPr>
                <w:rFonts w:ascii="Times New Roman" w:hAnsi="Times New Roman" w:cs="Times New Roman"/>
                <w:sz w:val="24"/>
                <w:szCs w:val="24"/>
              </w:rPr>
              <w:t xml:space="preserve">тр.76 </w:t>
            </w:r>
            <w:proofErr w:type="spellStart"/>
            <w:r w:rsidR="00B03E36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="00B03E36">
              <w:rPr>
                <w:rFonts w:ascii="Times New Roman" w:hAnsi="Times New Roman" w:cs="Times New Roman"/>
                <w:sz w:val="24"/>
                <w:szCs w:val="24"/>
              </w:rPr>
              <w:t xml:space="preserve"> петь и дирижировать</w:t>
            </w:r>
          </w:p>
          <w:p w:rsidR="00942AE2" w:rsidRDefault="00942AE2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E2" w:rsidRPr="007B78A4" w:rsidRDefault="00F41565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152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520">
              <w:rPr>
                <w:rFonts w:ascii="Times New Roman" w:hAnsi="Times New Roman" w:cs="Times New Roman"/>
                <w:sz w:val="24"/>
                <w:szCs w:val="24"/>
              </w:rPr>
              <w:t xml:space="preserve"> 77 письменно, </w:t>
            </w:r>
            <w:proofErr w:type="spellStart"/>
            <w:proofErr w:type="gramStart"/>
            <w:r w:rsidR="00A4152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41520">
              <w:rPr>
                <w:rFonts w:ascii="Times New Roman" w:hAnsi="Times New Roman" w:cs="Times New Roman"/>
                <w:sz w:val="24"/>
                <w:szCs w:val="24"/>
              </w:rPr>
              <w:t xml:space="preserve"> 84 задание </w:t>
            </w:r>
            <w:r w:rsidR="005E4A33">
              <w:rPr>
                <w:rFonts w:ascii="Times New Roman" w:hAnsi="Times New Roman" w:cs="Times New Roman"/>
                <w:sz w:val="24"/>
                <w:szCs w:val="24"/>
              </w:rPr>
              <w:t>2 определить интервалы</w:t>
            </w:r>
          </w:p>
        </w:tc>
        <w:tc>
          <w:tcPr>
            <w:tcW w:w="3226" w:type="dxa"/>
          </w:tcPr>
          <w:p w:rsidR="00DC6F60" w:rsidRPr="001F11E3" w:rsidRDefault="00DC6F60" w:rsidP="0092283F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аправление и проверка работ</w:t>
            </w:r>
            <w:r w:rsidRPr="001F11E3">
              <w:rPr>
                <w:sz w:val="24"/>
                <w:szCs w:val="24"/>
              </w:rPr>
              <w:tab/>
              <w:t xml:space="preserve">через </w:t>
            </w:r>
            <w:r w:rsidRPr="001F11E3">
              <w:rPr>
                <w:spacing w:val="-3"/>
                <w:sz w:val="24"/>
                <w:szCs w:val="24"/>
              </w:rPr>
              <w:t>систему</w:t>
            </w:r>
          </w:p>
          <w:p w:rsidR="00DC6F60" w:rsidRDefault="00DC6F60" w:rsidP="0092283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2636926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1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у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ridaur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F1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F41565" w:rsidRDefault="00F41565" w:rsidP="00F4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арахмановна</w:t>
            </w:r>
            <w:proofErr w:type="spellEnd"/>
          </w:p>
          <w:p w:rsidR="00F41565" w:rsidRPr="00142B0D" w:rsidRDefault="00F41565" w:rsidP="0092283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 w:rsidR="00DC6F60" w:rsidRPr="001F11E3" w:rsidRDefault="00DC6F60" w:rsidP="005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F60" w:rsidTr="0092283F">
        <w:tc>
          <w:tcPr>
            <w:tcW w:w="2943" w:type="dxa"/>
          </w:tcPr>
          <w:p w:rsidR="00A41520" w:rsidRDefault="00A41520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а 06.05. </w:t>
            </w:r>
            <w:r>
              <w:rPr>
                <w:sz w:val="24"/>
                <w:szCs w:val="24"/>
              </w:rPr>
              <w:t>2020 г.</w:t>
            </w:r>
          </w:p>
          <w:p w:rsidR="00E57228" w:rsidRDefault="00E57228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  <w:p w:rsidR="00DD7F76" w:rsidRDefault="00DD7F76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41520" w:rsidRDefault="00DD7F76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3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DD7F76" w:rsidRDefault="00DD7F76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41520" w:rsidRDefault="00EB778A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0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41520" w:rsidRDefault="005E4A33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7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5E4A33" w:rsidRDefault="005E4A33" w:rsidP="00DD7F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560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DD7F76" w:rsidRDefault="00DD7F76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DD7F76" w:rsidRDefault="00DD7F76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A41520" w:rsidRDefault="00A41520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EB778A" w:rsidRDefault="00EB778A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5E4A33" w:rsidRDefault="005E4A33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  <w:p w:rsidR="005E4A33" w:rsidRDefault="005E4A33" w:rsidP="00DD7F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2198" w:type="dxa"/>
          </w:tcPr>
          <w:p w:rsidR="00DC6F60" w:rsidRPr="001F11E3" w:rsidRDefault="00E57228" w:rsidP="009228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 и характер человека в музыке</w:t>
            </w:r>
          </w:p>
          <w:p w:rsidR="00DC6F60" w:rsidRDefault="00DC6F60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76" w:rsidRDefault="00DD7F76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76">
              <w:rPr>
                <w:rFonts w:ascii="Times New Roman" w:hAnsi="Times New Roman" w:cs="Times New Roman"/>
                <w:sz w:val="24"/>
                <w:szCs w:val="24"/>
              </w:rPr>
              <w:t>Музыка и природа</w:t>
            </w: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20" w:rsidRDefault="00A41520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8A" w:rsidRDefault="00EB778A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маршей</w:t>
            </w:r>
          </w:p>
          <w:p w:rsidR="005E4A33" w:rsidRDefault="005E4A33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33" w:rsidRDefault="005E4A33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33" w:rsidRDefault="005E4A33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33" w:rsidRDefault="005E4A33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ие и </w:t>
            </w:r>
          </w:p>
          <w:p w:rsidR="005E4A33" w:rsidRPr="00DD7F76" w:rsidRDefault="00F41565" w:rsidP="00D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A33">
              <w:rPr>
                <w:rFonts w:ascii="Times New Roman" w:hAnsi="Times New Roman" w:cs="Times New Roman"/>
                <w:sz w:val="24"/>
                <w:szCs w:val="24"/>
              </w:rPr>
              <w:t>казочные персонажи в музыке</w:t>
            </w:r>
          </w:p>
        </w:tc>
        <w:tc>
          <w:tcPr>
            <w:tcW w:w="4860" w:type="dxa"/>
          </w:tcPr>
          <w:p w:rsidR="00DD7F76" w:rsidRDefault="00DC6F60" w:rsidP="00DD7F76">
            <w:pPr>
              <w:pStyle w:val="TableParagraph"/>
              <w:spacing w:line="264" w:lineRule="exact"/>
              <w:rPr>
                <w:color w:val="0000FF" w:themeColor="hyperlink"/>
                <w:u w:val="single"/>
              </w:rPr>
            </w:pPr>
            <w:r w:rsidRPr="00C532A8">
              <w:rPr>
                <w:sz w:val="24"/>
                <w:szCs w:val="24"/>
              </w:rPr>
              <w:t>Нарисовать рисунок</w:t>
            </w:r>
            <w:r>
              <w:rPr>
                <w:sz w:val="24"/>
                <w:szCs w:val="24"/>
              </w:rPr>
              <w:t xml:space="preserve"> (образ героя)</w:t>
            </w:r>
            <w:r w:rsidR="00E57228">
              <w:rPr>
                <w:sz w:val="24"/>
                <w:szCs w:val="24"/>
              </w:rPr>
              <w:t xml:space="preserve"> </w:t>
            </w:r>
            <w:proofErr w:type="spellStart"/>
            <w:r w:rsidR="00E57228">
              <w:rPr>
                <w:sz w:val="24"/>
                <w:szCs w:val="24"/>
              </w:rPr>
              <w:t>прослущать</w:t>
            </w:r>
            <w:proofErr w:type="spellEnd"/>
            <w:r w:rsidR="00E57228">
              <w:rPr>
                <w:sz w:val="24"/>
                <w:szCs w:val="24"/>
              </w:rPr>
              <w:t xml:space="preserve"> произведения </w:t>
            </w:r>
            <w:proofErr w:type="spellStart"/>
            <w:r w:rsidR="00E57228">
              <w:rPr>
                <w:sz w:val="24"/>
                <w:szCs w:val="24"/>
              </w:rPr>
              <w:t>Т.Смирнов</w:t>
            </w:r>
            <w:proofErr w:type="spellEnd"/>
            <w:r w:rsidR="00E57228">
              <w:rPr>
                <w:sz w:val="24"/>
                <w:szCs w:val="24"/>
              </w:rPr>
              <w:t xml:space="preserve"> «Шалун</w:t>
            </w:r>
            <w:r w:rsidR="00A41520">
              <w:rPr>
                <w:sz w:val="24"/>
                <w:szCs w:val="24"/>
              </w:rPr>
              <w:t>»</w:t>
            </w:r>
            <w:r w:rsidR="00E57228">
              <w:rPr>
                <w:sz w:val="24"/>
                <w:szCs w:val="24"/>
              </w:rPr>
              <w:t xml:space="preserve">, </w:t>
            </w:r>
            <w:r w:rsidR="00A41520">
              <w:rPr>
                <w:sz w:val="24"/>
                <w:szCs w:val="24"/>
              </w:rPr>
              <w:t>«</w:t>
            </w:r>
            <w:r w:rsidR="00E57228">
              <w:rPr>
                <w:sz w:val="24"/>
                <w:szCs w:val="24"/>
              </w:rPr>
              <w:t>Жалоба»</w:t>
            </w:r>
            <w:r w:rsidR="00A41520">
              <w:rPr>
                <w:sz w:val="24"/>
                <w:szCs w:val="24"/>
              </w:rPr>
              <w:t xml:space="preserve">, </w:t>
            </w:r>
            <w:proofErr w:type="spellStart"/>
            <w:r w:rsidR="00E57228">
              <w:rPr>
                <w:sz w:val="24"/>
                <w:szCs w:val="24"/>
              </w:rPr>
              <w:t>Д.Благой</w:t>
            </w:r>
            <w:proofErr w:type="spellEnd"/>
            <w:r w:rsidR="00E57228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«</w:t>
            </w:r>
            <w:r w:rsidR="00E57228">
              <w:rPr>
                <w:sz w:val="24"/>
                <w:szCs w:val="24"/>
              </w:rPr>
              <w:t>Хвастунишка</w:t>
            </w:r>
            <w:r w:rsidR="00A41520">
              <w:rPr>
                <w:sz w:val="24"/>
                <w:szCs w:val="24"/>
              </w:rPr>
              <w:t xml:space="preserve">», </w:t>
            </w:r>
            <w:r w:rsidR="00E57228">
              <w:rPr>
                <w:sz w:val="24"/>
                <w:szCs w:val="24"/>
              </w:rPr>
              <w:t xml:space="preserve"> </w:t>
            </w:r>
            <w:proofErr w:type="gramStart"/>
            <w:r w:rsidR="00E57228">
              <w:rPr>
                <w:sz w:val="24"/>
                <w:szCs w:val="24"/>
              </w:rPr>
              <w:t>определить</w:t>
            </w:r>
            <w:proofErr w:type="gramEnd"/>
            <w:r w:rsidR="00E57228">
              <w:rPr>
                <w:sz w:val="24"/>
                <w:szCs w:val="24"/>
              </w:rPr>
              <w:t xml:space="preserve"> чем отличаются, какими средствами выразительностями различаются</w:t>
            </w:r>
            <w:r>
              <w:t xml:space="preserve"> </w:t>
            </w:r>
            <w:hyperlink r:id="rId7" w:history="1">
              <w:r w:rsidR="00DD7F76" w:rsidRPr="009A7DA4">
                <w:rPr>
                  <w:rStyle w:val="a6"/>
                </w:rPr>
                <w:t>https://www.youtube.com/watch?v=7tJXHKqvDo8</w:t>
              </w:r>
            </w:hyperlink>
          </w:p>
          <w:p w:rsidR="00DD7F76" w:rsidRDefault="00DD7F76" w:rsidP="00DD7F76">
            <w:pPr>
              <w:pStyle w:val="TableParagraph"/>
              <w:spacing w:line="264" w:lineRule="exact"/>
              <w:rPr>
                <w:color w:val="0000FF" w:themeColor="hyperlink"/>
                <w:u w:val="single"/>
              </w:rPr>
            </w:pPr>
          </w:p>
          <w:p w:rsidR="00DD7F76" w:rsidRDefault="00A41520" w:rsidP="00DD7F7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DD7F76">
              <w:rPr>
                <w:sz w:val="24"/>
                <w:szCs w:val="24"/>
              </w:rPr>
              <w:t>рослущать</w:t>
            </w:r>
            <w:proofErr w:type="spellEnd"/>
            <w:r w:rsidR="00DD7F76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 xml:space="preserve">я </w:t>
            </w:r>
            <w:proofErr w:type="spellStart"/>
            <w:r>
              <w:rPr>
                <w:sz w:val="24"/>
                <w:szCs w:val="24"/>
              </w:rPr>
              <w:t>С.Рахманинова</w:t>
            </w:r>
            <w:proofErr w:type="spellEnd"/>
            <w:r>
              <w:rPr>
                <w:sz w:val="24"/>
                <w:szCs w:val="24"/>
              </w:rPr>
              <w:t xml:space="preserve"> «Весенние воды», </w:t>
            </w:r>
            <w:proofErr w:type="spellStart"/>
            <w:r w:rsidR="00DD7F76">
              <w:rPr>
                <w:sz w:val="24"/>
                <w:szCs w:val="24"/>
              </w:rPr>
              <w:t>А.Вивальди</w:t>
            </w:r>
            <w:proofErr w:type="spellEnd"/>
            <w:r w:rsidR="00DD7F76">
              <w:rPr>
                <w:sz w:val="24"/>
                <w:szCs w:val="24"/>
              </w:rPr>
              <w:t xml:space="preserve"> «Весна» 1я</w:t>
            </w:r>
            <w:r>
              <w:rPr>
                <w:sz w:val="24"/>
                <w:szCs w:val="24"/>
              </w:rPr>
              <w:t xml:space="preserve"> часть из цикла «Времена года»</w:t>
            </w:r>
          </w:p>
          <w:p w:rsidR="00DD7F76" w:rsidRDefault="00DD7F76" w:rsidP="00DD7F7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EB77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сать небольшой рассказ о своём любимом времени года или нарисовать</w:t>
            </w:r>
          </w:p>
          <w:p w:rsidR="00A41520" w:rsidRDefault="00A41520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EB778A" w:rsidRDefault="00A41520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B778A">
              <w:rPr>
                <w:sz w:val="24"/>
                <w:szCs w:val="24"/>
              </w:rPr>
              <w:t>рослущать</w:t>
            </w:r>
            <w:proofErr w:type="spellEnd"/>
            <w:r w:rsidR="00EB778A">
              <w:rPr>
                <w:sz w:val="24"/>
                <w:szCs w:val="24"/>
              </w:rPr>
              <w:t xml:space="preserve"> произведения </w:t>
            </w:r>
            <w:proofErr w:type="spellStart"/>
            <w:r w:rsidR="00EB778A">
              <w:rPr>
                <w:sz w:val="24"/>
                <w:szCs w:val="24"/>
              </w:rPr>
              <w:t>М..Глинка</w:t>
            </w:r>
            <w:proofErr w:type="spellEnd"/>
            <w:r w:rsidR="00EB778A">
              <w:rPr>
                <w:sz w:val="24"/>
                <w:szCs w:val="24"/>
              </w:rPr>
              <w:t xml:space="preserve"> «Марш Черномора». </w:t>
            </w:r>
            <w:proofErr w:type="spellStart"/>
            <w:r w:rsidR="00EB778A">
              <w:rPr>
                <w:sz w:val="24"/>
                <w:szCs w:val="24"/>
              </w:rPr>
              <w:t>П.Чайковский</w:t>
            </w:r>
            <w:proofErr w:type="spellEnd"/>
            <w:r w:rsidR="00EB778A">
              <w:rPr>
                <w:sz w:val="24"/>
                <w:szCs w:val="24"/>
              </w:rPr>
              <w:t xml:space="preserve"> «Марш деревянных солдатиков»</w:t>
            </w:r>
          </w:p>
          <w:p w:rsidR="00EB778A" w:rsidRDefault="007B78A4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 (Какой марш звучит более торжественно и почему?)</w:t>
            </w:r>
          </w:p>
          <w:p w:rsidR="005E4A33" w:rsidRDefault="005E4A33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5E4A33" w:rsidRDefault="005E4A33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ать произведения </w:t>
            </w:r>
            <w:proofErr w:type="spellStart"/>
            <w:r>
              <w:rPr>
                <w:sz w:val="24"/>
                <w:szCs w:val="24"/>
              </w:rPr>
              <w:t>П.Чайковский</w:t>
            </w:r>
            <w:proofErr w:type="spellEnd"/>
            <w:r>
              <w:rPr>
                <w:sz w:val="24"/>
                <w:szCs w:val="24"/>
              </w:rPr>
              <w:t xml:space="preserve">, Мусоргский «на курьих ножках», </w:t>
            </w:r>
            <w:proofErr w:type="spellStart"/>
            <w:r>
              <w:rPr>
                <w:sz w:val="24"/>
                <w:szCs w:val="24"/>
              </w:rPr>
              <w:t>А.Лядов</w:t>
            </w:r>
            <w:proofErr w:type="spellEnd"/>
            <w:r>
              <w:rPr>
                <w:sz w:val="24"/>
                <w:szCs w:val="24"/>
              </w:rPr>
              <w:t xml:space="preserve"> «баба яга» Найти стихи о сказочных персонажах или нарисовать</w:t>
            </w:r>
          </w:p>
          <w:p w:rsidR="005E4A33" w:rsidRDefault="005E4A33" w:rsidP="00EB77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EB778A" w:rsidRPr="00DD7F76" w:rsidRDefault="00EB778A" w:rsidP="00EB778A">
            <w:pPr>
              <w:pStyle w:val="TableParagraph"/>
              <w:spacing w:line="264" w:lineRule="exact"/>
              <w:ind w:left="0"/>
              <w:rPr>
                <w:color w:val="0000FF" w:themeColor="hyperlink"/>
                <w:u w:val="single"/>
              </w:rPr>
            </w:pPr>
          </w:p>
        </w:tc>
        <w:tc>
          <w:tcPr>
            <w:tcW w:w="3226" w:type="dxa"/>
          </w:tcPr>
          <w:p w:rsidR="00DC6F60" w:rsidRPr="001F11E3" w:rsidRDefault="00DC6F60" w:rsidP="0092283F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аправление и проверка работ</w:t>
            </w:r>
            <w:r w:rsidRPr="001F11E3">
              <w:rPr>
                <w:sz w:val="24"/>
                <w:szCs w:val="24"/>
              </w:rPr>
              <w:tab/>
              <w:t xml:space="preserve">через </w:t>
            </w:r>
            <w:r w:rsidRPr="001F11E3">
              <w:rPr>
                <w:spacing w:val="-3"/>
                <w:sz w:val="24"/>
                <w:szCs w:val="24"/>
              </w:rPr>
              <w:t>систему</w:t>
            </w:r>
          </w:p>
          <w:p w:rsidR="00DC6F60" w:rsidRPr="00142B0D" w:rsidRDefault="00DC6F60" w:rsidP="0092283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2636926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1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у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ridaur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F1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DC6F60" w:rsidRDefault="00DC6F60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арахмановна</w:t>
            </w:r>
            <w:proofErr w:type="spellEnd"/>
          </w:p>
          <w:p w:rsidR="007B78A4" w:rsidRDefault="007B78A4" w:rsidP="007B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33" w:rsidRPr="001F11E3" w:rsidRDefault="005E4A33" w:rsidP="00A4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F60" w:rsidRDefault="00DC6F60" w:rsidP="00DC6F60">
      <w:pPr>
        <w:pStyle w:val="a3"/>
        <w:spacing w:before="64" w:line="242" w:lineRule="auto"/>
        <w:ind w:left="1728" w:right="1768"/>
        <w:jc w:val="center"/>
      </w:pPr>
    </w:p>
    <w:p w:rsidR="00DC6F60" w:rsidRDefault="00DC6F60" w:rsidP="00DC6F60">
      <w:pPr>
        <w:pStyle w:val="a3"/>
        <w:spacing w:before="64" w:line="242" w:lineRule="auto"/>
        <w:ind w:left="1728" w:right="1768"/>
        <w:jc w:val="center"/>
      </w:pPr>
    </w:p>
    <w:p w:rsidR="00A41520" w:rsidRDefault="00A4152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20" w:rsidRDefault="00A4152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60" w:rsidRDefault="00DC6F6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 дополнительных общеразвивающих общеобразовательных программ «Фортепиано», «Народные инструменты», «Хоровое пение», «Сольное пение» (сборник </w:t>
      </w:r>
      <w:r w:rsidRPr="001F11E3">
        <w:rPr>
          <w:rFonts w:ascii="Times New Roman" w:hAnsi="Times New Roman" w:cs="Times New Roman"/>
          <w:b/>
          <w:sz w:val="28"/>
          <w:szCs w:val="28"/>
        </w:rPr>
        <w:t xml:space="preserve"> Ю. Фроловой, 1 класс)</w:t>
      </w:r>
      <w:r>
        <w:rPr>
          <w:rFonts w:ascii="Times New Roman" w:hAnsi="Times New Roman" w:cs="Times New Roman"/>
          <w:b/>
          <w:sz w:val="28"/>
          <w:szCs w:val="28"/>
        </w:rPr>
        <w:t>, (учебник Н.А. Царева «Уроки госпожи мелодии» 2 класс)</w:t>
      </w:r>
    </w:p>
    <w:p w:rsidR="00DC6F60" w:rsidRDefault="00DC6F6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69"/>
        <w:gridCol w:w="4856"/>
        <w:gridCol w:w="3118"/>
      </w:tblGrid>
      <w:tr w:rsidR="00DC6F60" w:rsidTr="0092283F">
        <w:trPr>
          <w:trHeight w:val="651"/>
        </w:trPr>
        <w:tc>
          <w:tcPr>
            <w:tcW w:w="3085" w:type="dxa"/>
          </w:tcPr>
          <w:p w:rsidR="00DC6F60" w:rsidRDefault="00DC6F60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59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169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4856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Задания на закрепление</w:t>
            </w:r>
          </w:p>
        </w:tc>
        <w:tc>
          <w:tcPr>
            <w:tcW w:w="3118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 взаимодействия</w:t>
            </w:r>
          </w:p>
          <w:p w:rsidR="00DC6F60" w:rsidRDefault="00DC6F60" w:rsidP="0092283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 педагогом</w:t>
            </w:r>
          </w:p>
        </w:tc>
      </w:tr>
      <w:tr w:rsidR="00DC6F60" w:rsidTr="0092283F">
        <w:trPr>
          <w:trHeight w:val="651"/>
        </w:trPr>
        <w:tc>
          <w:tcPr>
            <w:tcW w:w="3085" w:type="dxa"/>
          </w:tcPr>
          <w:p w:rsidR="00A41520" w:rsidRDefault="00B03E36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06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3C188B" w:rsidRPr="00A41520" w:rsidRDefault="003C188B" w:rsidP="003C188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3C188B" w:rsidRPr="00A41520" w:rsidRDefault="003C188B" w:rsidP="003C188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3C188B" w:rsidRPr="00A41520" w:rsidRDefault="003C188B" w:rsidP="003C188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41520" w:rsidRDefault="003C188B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3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A41520" w:rsidRDefault="003C188B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0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3C188B" w:rsidRDefault="003C188B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A41520" w:rsidRDefault="003C188B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а 27.05.</w:t>
            </w:r>
            <w:r w:rsidR="00A41520">
              <w:rPr>
                <w:sz w:val="24"/>
                <w:szCs w:val="24"/>
              </w:rPr>
              <w:t xml:space="preserve"> </w:t>
            </w:r>
            <w:r w:rsidR="00A41520">
              <w:rPr>
                <w:sz w:val="24"/>
                <w:szCs w:val="24"/>
              </w:rPr>
              <w:t>2020 г.</w:t>
            </w:r>
          </w:p>
          <w:p w:rsidR="003C188B" w:rsidRPr="003C188B" w:rsidRDefault="003C188B" w:rsidP="003C18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559" w:type="dxa"/>
          </w:tcPr>
          <w:p w:rsidR="00DC6F60" w:rsidRDefault="00DC6F60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3C188B" w:rsidRDefault="003C188B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88B" w:rsidRDefault="003C188B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P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9" w:type="dxa"/>
          </w:tcPr>
          <w:p w:rsidR="00DC6F60" w:rsidRPr="001F11E3" w:rsidRDefault="00DC6F60" w:rsidP="009228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: «Правила построения малых и больших терций</w:t>
            </w:r>
            <w:r w:rsidR="00B03E36">
              <w:rPr>
                <w:sz w:val="24"/>
                <w:szCs w:val="24"/>
              </w:rPr>
              <w:t>»</w:t>
            </w:r>
          </w:p>
          <w:p w:rsidR="00DC6F60" w:rsidRPr="00A41520" w:rsidRDefault="00DC6F60" w:rsidP="003C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88B" w:rsidRPr="00A41520" w:rsidRDefault="003C188B" w:rsidP="003C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88B" w:rsidRPr="00A41520" w:rsidRDefault="003C188B" w:rsidP="003C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ч5, состав интервалов и ступеней</w:t>
            </w:r>
          </w:p>
          <w:p w:rsid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8B" w:rsidRPr="003C188B" w:rsidRDefault="003C188B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Главные ступени лада» стр</w:t>
            </w:r>
            <w:r w:rsidR="00A4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856" w:type="dxa"/>
          </w:tcPr>
          <w:p w:rsidR="00DC6F60" w:rsidRDefault="00DC6F60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роить от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 звуков большие и малые терции</w:t>
            </w:r>
            <w:r w:rsidRPr="00670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е </w:t>
            </w:r>
            <w:r w:rsidRPr="00670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</w:t>
            </w:r>
            <w:r w:rsidR="00A415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9</w:t>
            </w:r>
          </w:p>
          <w:p w:rsidR="00DC6F60" w:rsidRDefault="00DC6F60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5 письменно. Петь гамму соль мажор, петь Т53,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Т64 и строить в тетради</w:t>
            </w: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</w:t>
            </w:r>
            <w:r w:rsidR="00F415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6 №3 письменно, знать правила построения интервалов</w:t>
            </w: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Default="003C188B" w:rsidP="0092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C188B" w:rsidRPr="001274D6" w:rsidRDefault="00F41565" w:rsidP="0092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88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88B">
              <w:rPr>
                <w:rFonts w:ascii="Times New Roman" w:hAnsi="Times New Roman" w:cs="Times New Roman"/>
                <w:sz w:val="24"/>
                <w:szCs w:val="24"/>
              </w:rPr>
              <w:t xml:space="preserve"> 29 №3</w:t>
            </w:r>
            <w:r w:rsidR="0012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88B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1274D6">
              <w:rPr>
                <w:rFonts w:ascii="Times New Roman" w:hAnsi="Times New Roman" w:cs="Times New Roman"/>
                <w:sz w:val="24"/>
                <w:szCs w:val="24"/>
              </w:rPr>
              <w:t xml:space="preserve">, в тональности «Фа» мажор построить </w:t>
            </w:r>
            <w:proofErr w:type="gramStart"/>
            <w:r w:rsidR="001274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2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8" w:type="dxa"/>
          </w:tcPr>
          <w:p w:rsidR="00DC6F60" w:rsidRPr="001F11E3" w:rsidRDefault="00DC6F60" w:rsidP="0092283F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аправление и проверка работ</w:t>
            </w:r>
            <w:r w:rsidRPr="001F11E3">
              <w:rPr>
                <w:sz w:val="24"/>
                <w:szCs w:val="24"/>
              </w:rPr>
              <w:tab/>
              <w:t xml:space="preserve">через </w:t>
            </w:r>
            <w:r w:rsidRPr="001F11E3">
              <w:rPr>
                <w:spacing w:val="-3"/>
                <w:sz w:val="24"/>
                <w:szCs w:val="24"/>
              </w:rPr>
              <w:t>систему</w:t>
            </w:r>
          </w:p>
          <w:p w:rsidR="00DC6F60" w:rsidRPr="00142B0D" w:rsidRDefault="00DC6F60" w:rsidP="0092283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2636926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1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у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ridaur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F1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DC6F60" w:rsidRPr="00A41520" w:rsidRDefault="00DC6F60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арахмановна</w:t>
            </w:r>
            <w:proofErr w:type="spellEnd"/>
            <w:r w:rsidRPr="001F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4D6" w:rsidRPr="001274D6" w:rsidRDefault="001274D6" w:rsidP="001274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C6F60" w:rsidRDefault="00DC6F60" w:rsidP="00DC6F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520" w:rsidRDefault="00A4152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20" w:rsidRDefault="00A41520" w:rsidP="00DC6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60" w:rsidRPr="000A3B7E" w:rsidRDefault="00DC6F60" w:rsidP="00DC6F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543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дополнительных общеразвивающих общеобразовательных программ «Фортепиано», «Народные инструменты», «Хоровое пение», «Сольное пение» (учебник </w:t>
      </w:r>
      <w:r w:rsidRPr="001F11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«Разви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адно – европей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зыки»</w:t>
      </w:r>
      <w:r w:rsidRPr="001F11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3B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борник  Ю. Фроловой, 2</w:t>
      </w:r>
      <w:r w:rsidRPr="001F11E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119"/>
        <w:gridCol w:w="2835"/>
        <w:gridCol w:w="3622"/>
      </w:tblGrid>
      <w:tr w:rsidR="00DC6F60" w:rsidTr="0092283F">
        <w:trPr>
          <w:trHeight w:val="651"/>
        </w:trPr>
        <w:tc>
          <w:tcPr>
            <w:tcW w:w="3369" w:type="dxa"/>
          </w:tcPr>
          <w:p w:rsidR="00DC6F60" w:rsidRDefault="00DC6F60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2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119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2835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Задания на закрепление</w:t>
            </w:r>
          </w:p>
        </w:tc>
        <w:tc>
          <w:tcPr>
            <w:tcW w:w="3622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 взаимодействия</w:t>
            </w:r>
          </w:p>
          <w:p w:rsidR="00DC6F60" w:rsidRDefault="00DC6F60" w:rsidP="0092283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 педагогом</w:t>
            </w:r>
          </w:p>
        </w:tc>
      </w:tr>
      <w:tr w:rsidR="00F41565" w:rsidTr="00EA729B">
        <w:trPr>
          <w:trHeight w:val="6610"/>
        </w:trPr>
        <w:tc>
          <w:tcPr>
            <w:tcW w:w="3369" w:type="dxa"/>
          </w:tcPr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06.05-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13.05.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20.05.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3C188B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27.05. </w:t>
            </w:r>
            <w:r>
              <w:rPr>
                <w:sz w:val="24"/>
                <w:szCs w:val="24"/>
              </w:rPr>
              <w:t>2020 г.</w:t>
            </w:r>
          </w:p>
          <w:p w:rsidR="00F41565" w:rsidRPr="003C188B" w:rsidRDefault="00F41565" w:rsidP="0092283F">
            <w:pPr>
              <w:pStyle w:val="TableParagraph"/>
              <w:spacing w:line="273" w:lineRule="exact"/>
              <w:ind w:left="123" w:right="116"/>
              <w:rPr>
                <w:sz w:val="24"/>
              </w:rPr>
            </w:pPr>
          </w:p>
        </w:tc>
        <w:tc>
          <w:tcPr>
            <w:tcW w:w="1842" w:type="dxa"/>
          </w:tcPr>
          <w:p w:rsidR="00F41565" w:rsidRDefault="00F41565" w:rsidP="00F4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92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Pr="003C188B" w:rsidRDefault="00F41565" w:rsidP="00F4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119" w:type="dxa"/>
          </w:tcPr>
          <w:p w:rsidR="00F41565" w:rsidRPr="00A41520" w:rsidRDefault="00F41565" w:rsidP="009228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: минор 3х видов «Правила построения аккордов Т53,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  <w:lang w:val="en-US"/>
              </w:rPr>
              <w:t>D</w:t>
            </w:r>
            <w:r w:rsidRPr="004D0F6D">
              <w:rPr>
                <w:sz w:val="24"/>
                <w:szCs w:val="24"/>
              </w:rPr>
              <w:t>53</w:t>
            </w:r>
          </w:p>
          <w:p w:rsidR="00F41565" w:rsidRDefault="00F41565" w:rsidP="001274D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1274D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ему «Параллельные тональности»</w:t>
            </w:r>
          </w:p>
          <w:p w:rsidR="00F41565" w:rsidRDefault="00F41565" w:rsidP="001274D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звучий лада</w:t>
            </w:r>
          </w:p>
          <w:p w:rsidR="00F41565" w:rsidRDefault="00F41565" w:rsidP="001274D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Pr="00A0390C" w:rsidRDefault="00F41565" w:rsidP="00A0390C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0390C">
              <w:rPr>
                <w:sz w:val="24"/>
                <w:szCs w:val="24"/>
              </w:rPr>
              <w:t>Повторение трезвучия главных ступеней лада</w:t>
            </w:r>
            <w:r>
              <w:rPr>
                <w:sz w:val="24"/>
                <w:szCs w:val="24"/>
              </w:rPr>
              <w:t>. Повторение построений септи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F41565" w:rsidRDefault="00F41565" w:rsidP="00F4156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F4156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Pr="00A0390C" w:rsidRDefault="00F41565" w:rsidP="00F4156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главных трезвучий лада</w:t>
            </w:r>
          </w:p>
        </w:tc>
        <w:tc>
          <w:tcPr>
            <w:tcW w:w="2835" w:type="dxa"/>
          </w:tcPr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гаммы ре мажор и си минор3х видов.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 №6 а, б</w:t>
            </w: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 письменно</w:t>
            </w: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ь гаммы фа мажор и ре минор 3х видов и записать в тетрадь</w:t>
            </w: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0 №2 письменно</w:t>
            </w:r>
          </w:p>
          <w:p w:rsidR="00F41565" w:rsidRPr="004D0F6D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50 №5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</w:p>
          <w:p w:rsidR="00F41565" w:rsidRDefault="00F41565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565" w:rsidRDefault="00F41565" w:rsidP="00922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565" w:rsidRDefault="00F41565" w:rsidP="0020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565" w:rsidRDefault="00F41565" w:rsidP="002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8.№2,письменно</w:t>
            </w:r>
          </w:p>
          <w:p w:rsidR="00F41565" w:rsidRPr="00203566" w:rsidRDefault="00F41565" w:rsidP="002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г, д петь  нотами и дирижировать</w:t>
            </w: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Pr="00203566" w:rsidRDefault="00F41565" w:rsidP="0092283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: главные трезвучия</w:t>
            </w:r>
            <w:r w:rsidRPr="00203566">
              <w:rPr>
                <w:sz w:val="24"/>
                <w:szCs w:val="24"/>
              </w:rPr>
              <w:t xml:space="preserve"> лада</w:t>
            </w:r>
          </w:p>
        </w:tc>
        <w:tc>
          <w:tcPr>
            <w:tcW w:w="3622" w:type="dxa"/>
          </w:tcPr>
          <w:p w:rsidR="00F41565" w:rsidRPr="001F11E3" w:rsidRDefault="00F41565" w:rsidP="0092283F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аправление и проверка работ</w:t>
            </w:r>
            <w:r w:rsidRPr="001F11E3">
              <w:rPr>
                <w:sz w:val="24"/>
                <w:szCs w:val="24"/>
              </w:rPr>
              <w:tab/>
              <w:t xml:space="preserve">через </w:t>
            </w:r>
            <w:r w:rsidRPr="001F11E3">
              <w:rPr>
                <w:spacing w:val="-3"/>
                <w:sz w:val="24"/>
                <w:szCs w:val="24"/>
              </w:rPr>
              <w:t>систему</w:t>
            </w:r>
          </w:p>
          <w:p w:rsidR="00F41565" w:rsidRPr="00142B0D" w:rsidRDefault="00F41565" w:rsidP="0092283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2636926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1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у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ridaur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F1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F41565" w:rsidRDefault="00F41565" w:rsidP="0092283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ида </w:t>
            </w:r>
            <w:proofErr w:type="spellStart"/>
            <w:r>
              <w:rPr>
                <w:sz w:val="24"/>
                <w:szCs w:val="24"/>
              </w:rPr>
              <w:t>Шамсарахмановна</w:t>
            </w:r>
            <w:proofErr w:type="spellEnd"/>
          </w:p>
          <w:p w:rsidR="00F41565" w:rsidRDefault="00F41565" w:rsidP="00203566">
            <w:pPr>
              <w:jc w:val="both"/>
              <w:rPr>
                <w:sz w:val="24"/>
              </w:rPr>
            </w:pPr>
          </w:p>
        </w:tc>
      </w:tr>
    </w:tbl>
    <w:p w:rsidR="00DC6F60" w:rsidRDefault="00DC6F60" w:rsidP="00DC6F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6F60" w:rsidRPr="000A3B7E" w:rsidRDefault="00DC6F60" w:rsidP="00DC6F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ласс  дополнительных общеразвивающих общеобразовательных программ «Фортепиано», «Народные инструменты», «Хоровое пение», «Сольное пение» (учеб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Шо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«Русская музыкальная классика»</w:t>
      </w:r>
      <w:r w:rsidRPr="001F11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борник  Ю. Фроловой, 3</w:t>
      </w:r>
      <w:r w:rsidRPr="001F11E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C6F60" w:rsidRPr="000A3B7E" w:rsidRDefault="00DC6F60" w:rsidP="00DC6F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119"/>
        <w:gridCol w:w="2835"/>
        <w:gridCol w:w="3622"/>
      </w:tblGrid>
      <w:tr w:rsidR="00DC6F60" w:rsidTr="0092283F">
        <w:trPr>
          <w:trHeight w:val="651"/>
        </w:trPr>
        <w:tc>
          <w:tcPr>
            <w:tcW w:w="3369" w:type="dxa"/>
          </w:tcPr>
          <w:p w:rsidR="00DC6F60" w:rsidRDefault="00DC6F60" w:rsidP="0092283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2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119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2835" w:type="dxa"/>
          </w:tcPr>
          <w:p w:rsidR="00DC6F60" w:rsidRDefault="00DC6F60" w:rsidP="0092283F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Задания на закрепление</w:t>
            </w:r>
          </w:p>
        </w:tc>
        <w:tc>
          <w:tcPr>
            <w:tcW w:w="3622" w:type="dxa"/>
          </w:tcPr>
          <w:p w:rsidR="00DC6F60" w:rsidRDefault="00DC6F60" w:rsidP="0092283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 взаимодействия</w:t>
            </w:r>
          </w:p>
          <w:p w:rsidR="00DC6F60" w:rsidRDefault="00DC6F60" w:rsidP="0092283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 педагогом</w:t>
            </w:r>
          </w:p>
        </w:tc>
      </w:tr>
      <w:tr w:rsidR="00F41565" w:rsidTr="00B923C8">
        <w:trPr>
          <w:trHeight w:val="5808"/>
        </w:trPr>
        <w:tc>
          <w:tcPr>
            <w:tcW w:w="3369" w:type="dxa"/>
          </w:tcPr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 06.05.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13.05.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20.05. </w:t>
            </w:r>
            <w:r>
              <w:rPr>
                <w:sz w:val="24"/>
                <w:szCs w:val="24"/>
              </w:rPr>
              <w:t>2020 г.</w:t>
            </w: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Default="00F41565" w:rsidP="00A41520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а 27.05. </w:t>
            </w:r>
            <w:r>
              <w:rPr>
                <w:sz w:val="24"/>
                <w:szCs w:val="24"/>
              </w:rPr>
              <w:t>2020 г.</w:t>
            </w:r>
          </w:p>
          <w:p w:rsidR="00F41565" w:rsidRPr="00A0390C" w:rsidRDefault="00F41565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Pr="00A0390C" w:rsidRDefault="00F41565" w:rsidP="0092283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41565" w:rsidRPr="001F11E3" w:rsidRDefault="00F41565" w:rsidP="00F41565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1565" w:rsidRPr="00A41520" w:rsidRDefault="00F41565" w:rsidP="00F4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Pr="00A41520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65" w:rsidRDefault="00F41565" w:rsidP="00A03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565" w:rsidRDefault="00F41565" w:rsidP="003C1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565" w:rsidRPr="000A3B7E" w:rsidRDefault="00F41565" w:rsidP="003C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565" w:rsidRPr="001F11E3" w:rsidRDefault="00F41565" w:rsidP="00034ED7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A0390C">
              <w:rPr>
                <w:sz w:val="24"/>
                <w:szCs w:val="24"/>
              </w:rPr>
              <w:t>Повторение правила расположения тональностей квинтового круга</w:t>
            </w: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1520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и его обращения</w:t>
            </w: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мажорного и минорного трезвучия от звука</w:t>
            </w: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Pr="001F11E3" w:rsidRDefault="00F41565" w:rsidP="00034ED7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нтервалов и аккордов</w:t>
            </w:r>
          </w:p>
        </w:tc>
        <w:tc>
          <w:tcPr>
            <w:tcW w:w="2835" w:type="dxa"/>
          </w:tcPr>
          <w:p w:rsidR="00F41565" w:rsidRPr="005323B6" w:rsidRDefault="00F41565" w:rsidP="00034ED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исать знаки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, знать знаки в тональностях и находить параллельные минорные тональности</w:t>
            </w: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34ED7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034ED7">
              <w:rPr>
                <w:sz w:val="24"/>
                <w:szCs w:val="24"/>
              </w:rPr>
              <w:t xml:space="preserve"> 41 №2 в Си бемоль мажоре</w:t>
            </w: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F41565" w:rsidRDefault="00F41565" w:rsidP="00A0390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39 № 3 </w:t>
            </w:r>
            <w:proofErr w:type="spellStart"/>
            <w:r>
              <w:rPr>
                <w:sz w:val="24"/>
                <w:szCs w:val="24"/>
              </w:rPr>
              <w:t>письменн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 xml:space="preserve"> 40 №4 </w:t>
            </w:r>
            <w:proofErr w:type="spellStart"/>
            <w:r>
              <w:rPr>
                <w:sz w:val="24"/>
                <w:szCs w:val="24"/>
              </w:rPr>
              <w:t>а,б</w:t>
            </w:r>
            <w:proofErr w:type="spellEnd"/>
            <w:r>
              <w:rPr>
                <w:sz w:val="24"/>
                <w:szCs w:val="24"/>
              </w:rPr>
              <w:t xml:space="preserve"> петь и дирижировать</w:t>
            </w: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F41565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2 № 4 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2</w:t>
            </w:r>
          </w:p>
          <w:p w:rsidR="00F41565" w:rsidRPr="005323B6" w:rsidRDefault="00F41565" w:rsidP="00034ED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3 верхняя строчка письменно</w:t>
            </w:r>
          </w:p>
        </w:tc>
        <w:tc>
          <w:tcPr>
            <w:tcW w:w="3622" w:type="dxa"/>
          </w:tcPr>
          <w:p w:rsidR="00F41565" w:rsidRPr="001F11E3" w:rsidRDefault="00F41565" w:rsidP="00A039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аправление и проверка работ</w:t>
            </w:r>
            <w:r w:rsidRPr="001F11E3">
              <w:rPr>
                <w:sz w:val="24"/>
                <w:szCs w:val="24"/>
              </w:rPr>
              <w:tab/>
              <w:t xml:space="preserve">через </w:t>
            </w:r>
            <w:r w:rsidRPr="001F11E3">
              <w:rPr>
                <w:spacing w:val="-3"/>
                <w:sz w:val="24"/>
                <w:szCs w:val="24"/>
              </w:rPr>
              <w:t>систему</w:t>
            </w:r>
          </w:p>
          <w:p w:rsidR="00F41565" w:rsidRPr="00142B0D" w:rsidRDefault="00F41565" w:rsidP="00A039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2636926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1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у</w:t>
            </w:r>
            <w:r w:rsidRPr="001F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ridaur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60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1F1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F41565" w:rsidRPr="001F11E3" w:rsidRDefault="00F41565" w:rsidP="00F4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65"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 w:rsidRPr="00F41565">
              <w:rPr>
                <w:rFonts w:ascii="Times New Roman" w:hAnsi="Times New Roman" w:cs="Times New Roman"/>
                <w:sz w:val="24"/>
                <w:szCs w:val="24"/>
              </w:rPr>
              <w:t>Шамсарахмано</w:t>
            </w:r>
            <w:r>
              <w:rPr>
                <w:sz w:val="24"/>
                <w:szCs w:val="24"/>
              </w:rPr>
              <w:t>вна</w:t>
            </w:r>
            <w:proofErr w:type="spellEnd"/>
          </w:p>
          <w:p w:rsidR="00F41565" w:rsidRPr="00142B0D" w:rsidRDefault="00F41565" w:rsidP="00CD13F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41565" w:rsidRPr="001F11E3" w:rsidRDefault="00F41565" w:rsidP="00CD1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F60" w:rsidRPr="000A3B7E" w:rsidRDefault="00DC6F60" w:rsidP="00DC6F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6F60" w:rsidRDefault="00DC6F60" w:rsidP="00DC6F60"/>
    <w:p w:rsidR="00E25E78" w:rsidRDefault="00E25E78"/>
    <w:sectPr w:rsidR="00E25E78" w:rsidSect="001F11E3">
      <w:pgSz w:w="16839" w:h="11907" w:orient="landscape" w:code="9"/>
      <w:pgMar w:top="1701" w:right="1134" w:bottom="85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9"/>
    <w:rsid w:val="00000F72"/>
    <w:rsid w:val="00034ED7"/>
    <w:rsid w:val="001274D6"/>
    <w:rsid w:val="00203566"/>
    <w:rsid w:val="003C188B"/>
    <w:rsid w:val="004F2A9B"/>
    <w:rsid w:val="00541ED3"/>
    <w:rsid w:val="005E4A33"/>
    <w:rsid w:val="007B78A4"/>
    <w:rsid w:val="00942AE2"/>
    <w:rsid w:val="009A3CEF"/>
    <w:rsid w:val="00A0390C"/>
    <w:rsid w:val="00A41520"/>
    <w:rsid w:val="00B03E36"/>
    <w:rsid w:val="00CD13F5"/>
    <w:rsid w:val="00DC6F60"/>
    <w:rsid w:val="00DD7F76"/>
    <w:rsid w:val="00E25E78"/>
    <w:rsid w:val="00E57228"/>
    <w:rsid w:val="00EB778A"/>
    <w:rsid w:val="00F01DC9"/>
    <w:rsid w:val="00F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6F60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C6F6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DC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C6F6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DC6F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6F60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C6F6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DC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C6F6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DC6F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daur6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7tJXHKqvDo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idaur63@mail.ru" TargetMode="External"/><Relationship Id="rId11" Type="http://schemas.openxmlformats.org/officeDocument/2006/relationships/hyperlink" Target="mailto:faridaur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idaur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idaur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A049-BCED-4749-83F9-6F8F469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</dc:creator>
  <cp:keywords/>
  <dc:description/>
  <cp:lastModifiedBy>User</cp:lastModifiedBy>
  <cp:revision>6</cp:revision>
  <dcterms:created xsi:type="dcterms:W3CDTF">2020-04-30T08:11:00Z</dcterms:created>
  <dcterms:modified xsi:type="dcterms:W3CDTF">2020-05-02T02:06:00Z</dcterms:modified>
</cp:coreProperties>
</file>